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36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hibition on the issuance by the Railroad Commission of Texas of a permit for a commercial surface disposal facility located near a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91, Natural Resources Code, is amended by adding Section 91.1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1.1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ERCIAL SURFACE DISPOSAL FACILITY PROHIBITED NEAR SCHOOL.  (a)  In this section, "commercial surface disposal facility" has the meaning assigned by Section 91.116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not approve an application for a commercial surface disposal facility if any part of the site of the facility is located less than two miles from a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pplication for a permit that is pending before the Railroad Commission of Texa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